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2A38D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ie Brunnen in Brandenburg sind schmutzig.</w:t>
      </w:r>
    </w:p>
    <w:p w14:paraId="1BD91C43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as Wasser in den Brunnen ist braun.</w:t>
      </w:r>
    </w:p>
    <w:p w14:paraId="6D6897F0" w14:textId="4967B57E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Und im Wasser ist Schaum.</w:t>
      </w:r>
    </w:p>
    <w:p w14:paraId="5D384D40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Viele Menschen haben der Stadt gesagt:</w:t>
      </w:r>
    </w:p>
    <w:p w14:paraId="53F88AE8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ie Brunnen sind schmutzig.</w:t>
      </w:r>
    </w:p>
    <w:p w14:paraId="00F5CD63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Zum Beispiel:</w:t>
      </w:r>
    </w:p>
    <w:p w14:paraId="70D5000A" w14:textId="77777777" w:rsid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er Brunnen auf dem Walther-Rathenau-Platz.</w:t>
      </w:r>
    </w:p>
    <w:p w14:paraId="040D076A" w14:textId="77777777" w:rsidR="003729E5" w:rsidRPr="003729E5" w:rsidRDefault="003729E5" w:rsidP="003729E5">
      <w:pPr>
        <w:rPr>
          <w:sz w:val="28"/>
          <w:szCs w:val="28"/>
        </w:rPr>
      </w:pPr>
    </w:p>
    <w:p w14:paraId="366F7EDD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ie Menschen hatten Angst.</w:t>
      </w:r>
    </w:p>
    <w:p w14:paraId="6E62B3A2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eshalb haben die Menschen der Stadt auch gesagt:</w:t>
      </w:r>
    </w:p>
    <w:p w14:paraId="5B923567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Wir glauben:</w:t>
      </w:r>
    </w:p>
    <w:p w14:paraId="13178B4F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Jemand hat etwas ins Wasser von den Brunnen gemacht.</w:t>
      </w:r>
    </w:p>
    <w:p w14:paraId="094815D7" w14:textId="77777777" w:rsid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eshalb sind die Brunnen schmutzig.</w:t>
      </w:r>
    </w:p>
    <w:p w14:paraId="3524373B" w14:textId="77777777" w:rsidR="003729E5" w:rsidRPr="003729E5" w:rsidRDefault="003729E5" w:rsidP="003729E5">
      <w:pPr>
        <w:rPr>
          <w:sz w:val="28"/>
          <w:szCs w:val="28"/>
        </w:rPr>
      </w:pPr>
    </w:p>
    <w:p w14:paraId="2D7A9F2A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Aber die Leiterin vom Grünflächenamt sagt:</w:t>
      </w:r>
    </w:p>
    <w:p w14:paraId="5438E1BA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ie Menschen müssen keine Angst haben.</w:t>
      </w:r>
    </w:p>
    <w:p w14:paraId="253883C0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as ist ein Natur-Phänomen.</w:t>
      </w:r>
    </w:p>
    <w:p w14:paraId="042314CD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Die Brunnen sind schmutzig:</w:t>
      </w:r>
    </w:p>
    <w:p w14:paraId="50E1AADA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Weil es heiß ist.</w:t>
      </w:r>
    </w:p>
    <w:p w14:paraId="7C6457BD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In Seen sind auch Algen.</w:t>
      </w:r>
    </w:p>
    <w:p w14:paraId="3086F91A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Wegen der Hitze.</w:t>
      </w:r>
    </w:p>
    <w:p w14:paraId="450F35A2" w14:textId="77777777" w:rsidR="003729E5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Und die Brunnen sind schmutzig:</w:t>
      </w:r>
    </w:p>
    <w:p w14:paraId="34CDC450" w14:textId="2AAA7233" w:rsidR="00036D77" w:rsidRPr="003729E5" w:rsidRDefault="003729E5" w:rsidP="003729E5">
      <w:pPr>
        <w:rPr>
          <w:sz w:val="28"/>
          <w:szCs w:val="28"/>
        </w:rPr>
      </w:pPr>
      <w:r w:rsidRPr="003729E5">
        <w:rPr>
          <w:sz w:val="28"/>
          <w:szCs w:val="28"/>
        </w:rPr>
        <w:t>Wie ein See mit Algen.</w:t>
      </w: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AB0F5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F506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903C2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7C752" w14:textId="77777777" w:rsidR="009E3C1B" w:rsidRDefault="009E3C1B" w:rsidP="00C177F0">
      <w:pPr>
        <w:spacing w:after="0" w:line="240" w:lineRule="auto"/>
      </w:pPr>
      <w:r>
        <w:separator/>
      </w:r>
    </w:p>
  </w:endnote>
  <w:endnote w:type="continuationSeparator" w:id="0">
    <w:p w14:paraId="56FBBBBF" w14:textId="77777777" w:rsidR="009E3C1B" w:rsidRDefault="009E3C1B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22ECF4CD" w:rsidR="00C177F0" w:rsidRDefault="00C177F0">
    <w:pPr>
      <w:pStyle w:val="Fuzeile"/>
    </w:pPr>
    <w:r>
      <w:t xml:space="preserve">Text </w:t>
    </w:r>
    <w:r w:rsidR="00002DA4">
      <w:t>1</w:t>
    </w:r>
    <w:r>
      <w:ptab w:relativeTo="margin" w:alignment="center" w:leader="none"/>
    </w:r>
    <w:proofErr w:type="spellStart"/>
    <w:r w:rsidR="003729E5">
      <w:t>OpenAI</w:t>
    </w:r>
    <w:proofErr w:type="spellEnd"/>
    <w:r>
      <w:ptab w:relativeTo="margin" w:alignment="right" w:leader="none"/>
    </w:r>
    <w:r>
      <w:t>F</w:t>
    </w:r>
    <w:r w:rsidR="003729E5">
      <w:t>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CD12A" w14:textId="77777777" w:rsidR="009E3C1B" w:rsidRDefault="009E3C1B" w:rsidP="00C177F0">
      <w:pPr>
        <w:spacing w:after="0" w:line="240" w:lineRule="auto"/>
      </w:pPr>
      <w:r>
        <w:separator/>
      </w:r>
    </w:p>
  </w:footnote>
  <w:footnote w:type="continuationSeparator" w:id="0">
    <w:p w14:paraId="20F4E7E4" w14:textId="77777777" w:rsidR="009E3C1B" w:rsidRDefault="009E3C1B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201C5E"/>
    <w:rsid w:val="002745EF"/>
    <w:rsid w:val="003167E4"/>
    <w:rsid w:val="00335F6A"/>
    <w:rsid w:val="00345A78"/>
    <w:rsid w:val="003729E5"/>
    <w:rsid w:val="003C0067"/>
    <w:rsid w:val="005B1ED5"/>
    <w:rsid w:val="005E320E"/>
    <w:rsid w:val="0061422C"/>
    <w:rsid w:val="00745272"/>
    <w:rsid w:val="00780C1B"/>
    <w:rsid w:val="00791FF2"/>
    <w:rsid w:val="00797694"/>
    <w:rsid w:val="008C177B"/>
    <w:rsid w:val="00930A0D"/>
    <w:rsid w:val="009A3D3E"/>
    <w:rsid w:val="009E3C1B"/>
    <w:rsid w:val="00BC05A1"/>
    <w:rsid w:val="00C177F0"/>
    <w:rsid w:val="00C301D4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B7C645B-600D-F74E-97BB-2A56948B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3:30:00Z</cp:lastPrinted>
  <dcterms:created xsi:type="dcterms:W3CDTF">2024-08-28T15:51:00Z</dcterms:created>
  <dcterms:modified xsi:type="dcterms:W3CDTF">2024-08-28T15:51:00Z</dcterms:modified>
</cp:coreProperties>
</file>